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2A9A" w14:textId="51852A25" w:rsidR="00B7588A" w:rsidRPr="00111A1D" w:rsidRDefault="00F43A5B" w:rsidP="00F43A5B">
      <w:pPr>
        <w:spacing w:line="234" w:lineRule="auto"/>
        <w:ind w:left="5664" w:right="-42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риложение 2</w:t>
      </w:r>
    </w:p>
    <w:p w14:paraId="49B544D7" w14:textId="77777777" w:rsidR="00B7588A" w:rsidRPr="00111A1D" w:rsidRDefault="00B7588A" w:rsidP="00B7588A">
      <w:pPr>
        <w:spacing w:line="235" w:lineRule="auto"/>
        <w:ind w:firstLine="6373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к типовому договору</w:t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</w:r>
      <w:r w:rsidRPr="00111A1D">
        <w:rPr>
          <w:rFonts w:ascii="Arial" w:eastAsia="Times New Roman" w:hAnsi="Arial" w:cs="Arial"/>
          <w:sz w:val="24"/>
          <w:szCs w:val="24"/>
        </w:rPr>
        <w:tab/>
        <w:t xml:space="preserve">аренды муниципального </w:t>
      </w:r>
    </w:p>
    <w:p w14:paraId="4A1ECAE4" w14:textId="77777777" w:rsidR="00B7588A" w:rsidRPr="00111A1D" w:rsidRDefault="00B7588A" w:rsidP="00B7588A">
      <w:pPr>
        <w:spacing w:line="235" w:lineRule="auto"/>
        <w:ind w:firstLine="6373"/>
        <w:jc w:val="both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имущества</w:t>
      </w:r>
    </w:p>
    <w:p w14:paraId="1A5A5E0E" w14:textId="77777777" w:rsidR="00B7588A" w:rsidRPr="00111A1D" w:rsidRDefault="00B7588A" w:rsidP="00B7588A">
      <w:pPr>
        <w:rPr>
          <w:rFonts w:ascii="Arial" w:hAnsi="Arial" w:cs="Arial"/>
          <w:sz w:val="24"/>
          <w:szCs w:val="24"/>
        </w:rPr>
      </w:pPr>
    </w:p>
    <w:p w14:paraId="17D6EEAB" w14:textId="77777777" w:rsidR="00B7588A" w:rsidRPr="00111A1D" w:rsidRDefault="00B7588A" w:rsidP="00B7588A">
      <w:pPr>
        <w:rPr>
          <w:rFonts w:ascii="Arial" w:hAnsi="Arial" w:cs="Arial"/>
          <w:sz w:val="24"/>
          <w:szCs w:val="24"/>
        </w:rPr>
      </w:pPr>
    </w:p>
    <w:p w14:paraId="2B8ED6B6" w14:textId="77777777" w:rsidR="00B7588A" w:rsidRPr="00111A1D" w:rsidRDefault="00B7588A" w:rsidP="00B7588A">
      <w:pPr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111A1D">
        <w:rPr>
          <w:rFonts w:ascii="Arial" w:eastAsia="Times New Roman" w:hAnsi="Arial" w:cs="Arial"/>
          <w:sz w:val="24"/>
          <w:szCs w:val="24"/>
        </w:rPr>
        <w:t>РАСЧЕТ</w:t>
      </w:r>
    </w:p>
    <w:p w14:paraId="21CFCDA0" w14:textId="77777777" w:rsidR="00B7588A" w:rsidRPr="00111A1D" w:rsidRDefault="00B7588A" w:rsidP="00B7588A">
      <w:pPr>
        <w:jc w:val="center"/>
        <w:rPr>
          <w:rFonts w:ascii="Arial" w:eastAsia="Times New Roman" w:hAnsi="Arial" w:cs="Arial"/>
          <w:sz w:val="24"/>
          <w:szCs w:val="24"/>
        </w:rPr>
      </w:pPr>
      <w:r w:rsidRPr="00111A1D">
        <w:rPr>
          <w:rFonts w:ascii="Arial" w:eastAsia="Times New Roman" w:hAnsi="Arial" w:cs="Arial"/>
          <w:sz w:val="24"/>
          <w:szCs w:val="24"/>
        </w:rPr>
        <w:t>платы за аренду муниципального имущества</w:t>
      </w:r>
    </w:p>
    <w:bookmarkEnd w:id="0"/>
    <w:p w14:paraId="3C102DDF" w14:textId="77777777" w:rsidR="00B7588A" w:rsidRPr="00111A1D" w:rsidRDefault="00B7588A" w:rsidP="00B7588A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6"/>
        <w:gridCol w:w="1051"/>
        <w:gridCol w:w="1172"/>
        <w:gridCol w:w="1502"/>
        <w:gridCol w:w="1737"/>
        <w:gridCol w:w="1450"/>
        <w:gridCol w:w="1093"/>
      </w:tblGrid>
      <w:tr w:rsidR="00B7588A" w:rsidRPr="00111A1D" w14:paraId="698E6003" w14:textId="77777777" w:rsidTr="0010626D">
        <w:tc>
          <w:tcPr>
            <w:tcW w:w="1521" w:type="dxa"/>
            <w:vMerge w:val="restart"/>
          </w:tcPr>
          <w:p w14:paraId="53BC8712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Название, адрес объекта аренды, целевое использование</w:t>
            </w:r>
          </w:p>
        </w:tc>
        <w:tc>
          <w:tcPr>
            <w:tcW w:w="1024" w:type="dxa"/>
            <w:vMerge w:val="restart"/>
          </w:tcPr>
          <w:p w14:paraId="0296AD30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 xml:space="preserve">Площадь объекта аренды, </w:t>
            </w:r>
            <w:proofErr w:type="spellStart"/>
            <w:r w:rsidRPr="00B45CBE">
              <w:rPr>
                <w:rFonts w:ascii="Arial" w:hAnsi="Arial" w:cs="Arial"/>
                <w:sz w:val="20"/>
                <w:szCs w:val="24"/>
              </w:rPr>
              <w:t>кв.м</w:t>
            </w:r>
            <w:proofErr w:type="spellEnd"/>
            <w:r w:rsidRPr="00B45CBE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170" w:type="dxa"/>
            <w:vMerge w:val="restart"/>
          </w:tcPr>
          <w:p w14:paraId="697EB046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 xml:space="preserve">Величина рыночной стоимости арендной платы по состоянию на _______ (руб.) </w:t>
            </w:r>
          </w:p>
        </w:tc>
        <w:tc>
          <w:tcPr>
            <w:tcW w:w="1428" w:type="dxa"/>
            <w:vMerge w:val="restart"/>
          </w:tcPr>
          <w:p w14:paraId="3C3D6338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 xml:space="preserve">Арендная плата, определенная в соответствии с Методикой </w:t>
            </w:r>
          </w:p>
        </w:tc>
        <w:tc>
          <w:tcPr>
            <w:tcW w:w="3125" w:type="dxa"/>
            <w:gridSpan w:val="2"/>
          </w:tcPr>
          <w:p w14:paraId="1A143A81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Примененные</w:t>
            </w:r>
          </w:p>
        </w:tc>
        <w:tc>
          <w:tcPr>
            <w:tcW w:w="1076" w:type="dxa"/>
            <w:vMerge w:val="restart"/>
          </w:tcPr>
          <w:p w14:paraId="15153491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 xml:space="preserve">Арендная плата за первый месяц аренды, руб. </w:t>
            </w:r>
          </w:p>
        </w:tc>
      </w:tr>
      <w:tr w:rsidR="00B7588A" w:rsidRPr="00111A1D" w14:paraId="07FF63FD" w14:textId="77777777" w:rsidTr="0010626D">
        <w:tc>
          <w:tcPr>
            <w:tcW w:w="1521" w:type="dxa"/>
            <w:vMerge/>
          </w:tcPr>
          <w:p w14:paraId="16063BEB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4" w:type="dxa"/>
            <w:vMerge/>
          </w:tcPr>
          <w:p w14:paraId="08355E45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0" w:type="dxa"/>
            <w:vMerge/>
          </w:tcPr>
          <w:p w14:paraId="026E43E1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8" w:type="dxa"/>
            <w:vMerge/>
          </w:tcPr>
          <w:p w14:paraId="5B2EB4CD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21" w:type="dxa"/>
          </w:tcPr>
          <w:p w14:paraId="29DB00CE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индекс потребительских цен (индекс инфляции), %</w:t>
            </w:r>
          </w:p>
        </w:tc>
        <w:tc>
          <w:tcPr>
            <w:tcW w:w="1404" w:type="dxa"/>
          </w:tcPr>
          <w:p w14:paraId="51BAB1A2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коэффициент сферы деятельности арендатора (при наличии)</w:t>
            </w:r>
          </w:p>
        </w:tc>
        <w:tc>
          <w:tcPr>
            <w:tcW w:w="1076" w:type="dxa"/>
            <w:vMerge/>
          </w:tcPr>
          <w:p w14:paraId="023D62AE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88A" w:rsidRPr="00111A1D" w14:paraId="5BBC1086" w14:textId="77777777" w:rsidTr="0010626D">
        <w:tc>
          <w:tcPr>
            <w:tcW w:w="1521" w:type="dxa"/>
          </w:tcPr>
          <w:p w14:paraId="6BAB8BEB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024" w:type="dxa"/>
          </w:tcPr>
          <w:p w14:paraId="2F23B13F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170" w:type="dxa"/>
          </w:tcPr>
          <w:p w14:paraId="07538440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428" w:type="dxa"/>
          </w:tcPr>
          <w:p w14:paraId="2A052DDE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21" w:type="dxa"/>
          </w:tcPr>
          <w:p w14:paraId="23BD7458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404" w:type="dxa"/>
          </w:tcPr>
          <w:p w14:paraId="36250D84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076" w:type="dxa"/>
          </w:tcPr>
          <w:p w14:paraId="4684479C" w14:textId="77777777" w:rsidR="00B7588A" w:rsidRPr="00B45CBE" w:rsidRDefault="00B7588A" w:rsidP="0010626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5CBE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B7588A" w:rsidRPr="00111A1D" w14:paraId="08D3B818" w14:textId="77777777" w:rsidTr="0010626D">
        <w:tc>
          <w:tcPr>
            <w:tcW w:w="1521" w:type="dxa"/>
          </w:tcPr>
          <w:p w14:paraId="58D2D140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AB265A9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F2BCF8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482EE4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33BAE87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3A358BE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C9059D9" w14:textId="77777777" w:rsidR="00B7588A" w:rsidRPr="00111A1D" w:rsidRDefault="00B7588A" w:rsidP="00106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A3787" w14:textId="77777777" w:rsidR="00B7588A" w:rsidRPr="00111A1D" w:rsidRDefault="00B7588A" w:rsidP="00B7588A">
      <w:pPr>
        <w:jc w:val="center"/>
        <w:rPr>
          <w:rFonts w:ascii="Arial" w:hAnsi="Arial" w:cs="Arial"/>
          <w:sz w:val="24"/>
          <w:szCs w:val="24"/>
        </w:rPr>
      </w:pPr>
    </w:p>
    <w:p w14:paraId="63410278" w14:textId="77777777" w:rsidR="00B7588A" w:rsidRPr="00111A1D" w:rsidRDefault="00B7588A" w:rsidP="00B7588A">
      <w:pPr>
        <w:jc w:val="center"/>
        <w:rPr>
          <w:rFonts w:ascii="Arial" w:hAnsi="Arial" w:cs="Arial"/>
          <w:sz w:val="24"/>
          <w:szCs w:val="24"/>
        </w:rPr>
      </w:pPr>
    </w:p>
    <w:p w14:paraId="500899EC" w14:textId="77777777" w:rsidR="00B7588A" w:rsidRPr="00111A1D" w:rsidRDefault="00B7588A" w:rsidP="00B7588A">
      <w:pPr>
        <w:jc w:val="both"/>
        <w:rPr>
          <w:rFonts w:ascii="Arial" w:hAnsi="Arial" w:cs="Arial"/>
          <w:sz w:val="24"/>
          <w:szCs w:val="24"/>
        </w:rPr>
      </w:pPr>
      <w:r w:rsidRPr="00111A1D">
        <w:rPr>
          <w:rFonts w:ascii="Arial" w:hAnsi="Arial" w:cs="Arial"/>
          <w:sz w:val="24"/>
          <w:szCs w:val="24"/>
        </w:rPr>
        <w:t>АРЕНДОДАТЕЛЬ</w:t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  <w:t xml:space="preserve">    АРЕНДАТОР</w:t>
      </w:r>
    </w:p>
    <w:p w14:paraId="7505D4E3" w14:textId="77777777" w:rsidR="00B7588A" w:rsidRPr="00111A1D" w:rsidRDefault="00B7588A" w:rsidP="00B7588A">
      <w:pPr>
        <w:jc w:val="both"/>
        <w:rPr>
          <w:rFonts w:ascii="Arial" w:hAnsi="Arial" w:cs="Arial"/>
          <w:sz w:val="24"/>
          <w:szCs w:val="24"/>
        </w:rPr>
      </w:pPr>
      <w:r w:rsidRPr="00111A1D">
        <w:rPr>
          <w:rFonts w:ascii="Arial" w:hAnsi="Arial" w:cs="Arial"/>
          <w:sz w:val="24"/>
          <w:szCs w:val="24"/>
        </w:rPr>
        <w:t xml:space="preserve">          М.П.</w:t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</w:r>
      <w:r w:rsidRPr="00111A1D">
        <w:rPr>
          <w:rFonts w:ascii="Arial" w:hAnsi="Arial" w:cs="Arial"/>
          <w:sz w:val="24"/>
          <w:szCs w:val="24"/>
        </w:rPr>
        <w:tab/>
        <w:t>М.П.</w:t>
      </w:r>
    </w:p>
    <w:p w14:paraId="7BC506B7" w14:textId="77777777" w:rsidR="00B7588A" w:rsidRPr="00111A1D" w:rsidRDefault="00B7588A" w:rsidP="00B7588A">
      <w:pPr>
        <w:jc w:val="center"/>
        <w:rPr>
          <w:rFonts w:ascii="Arial" w:hAnsi="Arial" w:cs="Arial"/>
          <w:sz w:val="24"/>
          <w:szCs w:val="24"/>
        </w:rPr>
      </w:pPr>
    </w:p>
    <w:p w14:paraId="509F9D3B" w14:textId="77777777" w:rsidR="00B7588A" w:rsidRPr="00111A1D" w:rsidRDefault="00B7588A" w:rsidP="00B7588A">
      <w:pPr>
        <w:jc w:val="center"/>
        <w:rPr>
          <w:rFonts w:ascii="Arial" w:hAnsi="Arial" w:cs="Arial"/>
          <w:sz w:val="24"/>
          <w:szCs w:val="24"/>
        </w:rPr>
      </w:pPr>
    </w:p>
    <w:p w14:paraId="165FB8ED" w14:textId="77777777" w:rsidR="00B7588A" w:rsidRPr="00111A1D" w:rsidRDefault="00B7588A" w:rsidP="00B7588A">
      <w:pPr>
        <w:jc w:val="center"/>
        <w:rPr>
          <w:rFonts w:ascii="Arial" w:hAnsi="Arial" w:cs="Arial"/>
          <w:sz w:val="24"/>
          <w:szCs w:val="24"/>
        </w:rPr>
      </w:pPr>
    </w:p>
    <w:p w14:paraId="183BB1A1" w14:textId="77777777" w:rsidR="00F43A5B" w:rsidRPr="00111A1D" w:rsidRDefault="00F43A5B" w:rsidP="00221A97">
      <w:pPr>
        <w:tabs>
          <w:tab w:val="left" w:pos="7325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F43A5B" w:rsidRPr="00111A1D" w:rsidSect="004E50D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388C" w14:textId="77777777" w:rsidR="00A663A1" w:rsidRDefault="00A663A1" w:rsidP="006616A7">
      <w:pPr>
        <w:spacing w:after="0" w:line="240" w:lineRule="auto"/>
      </w:pPr>
      <w:r>
        <w:separator/>
      </w:r>
    </w:p>
  </w:endnote>
  <w:endnote w:type="continuationSeparator" w:id="0">
    <w:p w14:paraId="6F964FE2" w14:textId="77777777" w:rsidR="00A663A1" w:rsidRDefault="00A663A1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7453" w14:textId="77777777" w:rsidR="00A663A1" w:rsidRDefault="00A663A1" w:rsidP="006616A7">
      <w:pPr>
        <w:spacing w:after="0" w:line="240" w:lineRule="auto"/>
      </w:pPr>
      <w:r>
        <w:separator/>
      </w:r>
    </w:p>
  </w:footnote>
  <w:footnote w:type="continuationSeparator" w:id="0">
    <w:p w14:paraId="2812A377" w14:textId="77777777" w:rsidR="00A663A1" w:rsidRDefault="00A663A1" w:rsidP="0066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hybridMultilevel"/>
    <w:tmpl w:val="000058B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000026C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0000369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8"/>
    <w:multiLevelType w:val="hybridMultilevel"/>
    <w:tmpl w:val="00000902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9"/>
    <w:multiLevelType w:val="hybridMultilevel"/>
    <w:tmpl w:val="00007BB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2A"/>
    <w:multiLevelType w:val="hybridMultilevel"/>
    <w:tmpl w:val="0000577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B"/>
    <w:multiLevelType w:val="hybridMultilevel"/>
    <w:tmpl w:val="0000139C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D"/>
    <w:multiLevelType w:val="hybridMultilevel"/>
    <w:tmpl w:val="0000692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E"/>
    <w:multiLevelType w:val="hybridMultilevel"/>
    <w:tmpl w:val="00004A80"/>
    <w:lvl w:ilvl="0" w:tplc="FFFFFFFF">
      <w:start w:val="9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F"/>
    <w:multiLevelType w:val="hybridMultilevel"/>
    <w:tmpl w:val="0000187E"/>
    <w:lvl w:ilvl="0" w:tplc="FFFFFFFF">
      <w:start w:val="2"/>
      <w:numFmt w:val="decimal"/>
      <w:lvlText w:val="4.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30"/>
    <w:multiLevelType w:val="hybridMultilevel"/>
    <w:tmpl w:val="000016C4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31"/>
    <w:multiLevelType w:val="hybridMultilevel"/>
    <w:tmpl w:val="00006898"/>
    <w:lvl w:ilvl="0" w:tplc="FFFFFFFF">
      <w:start w:val="3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32"/>
    <w:multiLevelType w:val="hybridMultilevel"/>
    <w:tmpl w:val="00003CD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6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3"/>
    <w:multiLevelType w:val="hybridMultilevel"/>
    <w:tmpl w:val="000013E8"/>
    <w:lvl w:ilvl="0" w:tplc="FFFFFFFF">
      <w:start w:val="1"/>
      <w:numFmt w:val="decimal"/>
      <w:lvlText w:val="6.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4"/>
    <w:multiLevelType w:val="hybridMultilevel"/>
    <w:tmpl w:val="00004080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5"/>
    <w:multiLevelType w:val="hybridMultilevel"/>
    <w:tmpl w:val="00005DB2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6"/>
    <w:multiLevelType w:val="hybridMultilevel"/>
    <w:tmpl w:val="000033EA"/>
    <w:lvl w:ilvl="0" w:tplc="FFFFFFFF">
      <w:start w:val="3"/>
      <w:numFmt w:val="decimal"/>
      <w:lvlText w:val="7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7"/>
    <w:multiLevelType w:val="hybridMultilevel"/>
    <w:tmpl w:val="000023C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8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8"/>
    <w:multiLevelType w:val="hybridMultilevel"/>
    <w:tmpl w:val="000048CC"/>
    <w:lvl w:ilvl="0" w:tplc="FFFFFFFF">
      <w:start w:val="1"/>
      <w:numFmt w:val="decimal"/>
      <w:lvlText w:val="8.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9"/>
    <w:multiLevelType w:val="hybridMultilevel"/>
    <w:tmpl w:val="00005752"/>
    <w:lvl w:ilvl="0" w:tplc="FFFFFFFF">
      <w:start w:val="1"/>
      <w:numFmt w:val="decimal"/>
      <w:lvlText w:val="9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A"/>
    <w:multiLevelType w:val="hybridMultilevel"/>
    <w:tmpl w:val="000060B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3D"/>
    <w:multiLevelType w:val="hybridMultilevel"/>
    <w:tmpl w:val="00000FB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3E"/>
    <w:multiLevelType w:val="hybridMultilevel"/>
    <w:tmpl w:val="00002F1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3F"/>
    <w:multiLevelType w:val="hybridMultilevel"/>
    <w:tmpl w:val="00006AD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8"/>
      <w:numFmt w:val="decimal"/>
      <w:lvlText w:val="10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0"/>
    <w:multiLevelType w:val="hybridMultilevel"/>
    <w:tmpl w:val="000004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0"/>
      <w:numFmt w:val="decimal"/>
      <w:lvlText w:val="10.%2."/>
      <w:lvlJc w:val="left"/>
      <w:pPr>
        <w:ind w:left="0" w:firstLine="0"/>
      </w:pPr>
    </w:lvl>
    <w:lvl w:ilvl="2" w:tplc="FFFFFFFF">
      <w:start w:val="1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1"/>
    <w:multiLevelType w:val="hybridMultilevel"/>
    <w:tmpl w:val="0000422C"/>
    <w:lvl w:ilvl="0" w:tplc="FFFFFFFF">
      <w:start w:val="1"/>
      <w:numFmt w:val="decimal"/>
      <w:lvlText w:val="11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2"/>
    <w:multiLevelType w:val="hybridMultilevel"/>
    <w:tmpl w:val="000054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43"/>
    <w:multiLevelType w:val="hybridMultilevel"/>
    <w:tmpl w:val="0000368E"/>
    <w:lvl w:ilvl="0" w:tplc="FFFFFFFF">
      <w:start w:val="1"/>
      <w:numFmt w:val="decimal"/>
      <w:lvlText w:val="12.%1."/>
      <w:lvlJc w:val="left"/>
      <w:pPr>
        <w:ind w:left="0" w:firstLine="0"/>
      </w:pPr>
    </w:lvl>
    <w:lvl w:ilvl="1" w:tplc="FFFFFFFF">
      <w:start w:val="1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44"/>
    <w:multiLevelType w:val="hybridMultilevel"/>
    <w:tmpl w:val="00000D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AFE6451"/>
    <w:multiLevelType w:val="hybridMultilevel"/>
    <w:tmpl w:val="AD5069B0"/>
    <w:lvl w:ilvl="0" w:tplc="699E6E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2C9501AB"/>
    <w:multiLevelType w:val="multilevel"/>
    <w:tmpl w:val="46B2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2" w15:restartNumberingAfterBreak="0">
    <w:nsid w:val="533A1D9A"/>
    <w:multiLevelType w:val="multilevel"/>
    <w:tmpl w:val="CE18251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13870AD"/>
    <w:multiLevelType w:val="multilevel"/>
    <w:tmpl w:val="CA7C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4" w15:restartNumberingAfterBreak="0">
    <w:nsid w:val="6565162D"/>
    <w:multiLevelType w:val="hybridMultilevel"/>
    <w:tmpl w:val="8B281E46"/>
    <w:lvl w:ilvl="0" w:tplc="762E1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C17F37"/>
    <w:multiLevelType w:val="hybridMultilevel"/>
    <w:tmpl w:val="5AE45EBC"/>
    <w:lvl w:ilvl="0" w:tplc="F3466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066B43"/>
    <w:multiLevelType w:val="multilevel"/>
    <w:tmpl w:val="759A269C"/>
    <w:lvl w:ilvl="0">
      <w:start w:val="1"/>
      <w:numFmt w:val="decimal"/>
      <w:lvlText w:val="%1."/>
      <w:lvlJc w:val="left"/>
      <w:pPr>
        <w:ind w:left="980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30"/>
  </w:num>
  <w:num w:numId="5">
    <w:abstractNumId w:val="35"/>
  </w:num>
  <w:num w:numId="6">
    <w:abstractNumId w:val="31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0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2637E"/>
    <w:rsid w:val="00030FE2"/>
    <w:rsid w:val="000314EF"/>
    <w:rsid w:val="000415B9"/>
    <w:rsid w:val="0005199F"/>
    <w:rsid w:val="000547CF"/>
    <w:rsid w:val="00054BA9"/>
    <w:rsid w:val="000766C4"/>
    <w:rsid w:val="000857B7"/>
    <w:rsid w:val="00090B57"/>
    <w:rsid w:val="000940DC"/>
    <w:rsid w:val="00094436"/>
    <w:rsid w:val="000B4D8F"/>
    <w:rsid w:val="000B5890"/>
    <w:rsid w:val="000D4892"/>
    <w:rsid w:val="000D76CE"/>
    <w:rsid w:val="000E4E4D"/>
    <w:rsid w:val="000E5251"/>
    <w:rsid w:val="000E5F74"/>
    <w:rsid w:val="000F1200"/>
    <w:rsid w:val="000F1AC9"/>
    <w:rsid w:val="000F53E6"/>
    <w:rsid w:val="0010614F"/>
    <w:rsid w:val="0010626D"/>
    <w:rsid w:val="00111A1D"/>
    <w:rsid w:val="00120000"/>
    <w:rsid w:val="00121365"/>
    <w:rsid w:val="00127C9D"/>
    <w:rsid w:val="00130A01"/>
    <w:rsid w:val="00132D04"/>
    <w:rsid w:val="00151A2F"/>
    <w:rsid w:val="00160D22"/>
    <w:rsid w:val="00164BAF"/>
    <w:rsid w:val="00166743"/>
    <w:rsid w:val="00167740"/>
    <w:rsid w:val="001707F7"/>
    <w:rsid w:val="00193351"/>
    <w:rsid w:val="00193602"/>
    <w:rsid w:val="001B1487"/>
    <w:rsid w:val="001B1798"/>
    <w:rsid w:val="001C02B3"/>
    <w:rsid w:val="001C0991"/>
    <w:rsid w:val="001C5E8D"/>
    <w:rsid w:val="001C7087"/>
    <w:rsid w:val="001D2315"/>
    <w:rsid w:val="001D77EE"/>
    <w:rsid w:val="001F461A"/>
    <w:rsid w:val="00202AB8"/>
    <w:rsid w:val="00221A97"/>
    <w:rsid w:val="00223D1D"/>
    <w:rsid w:val="00237040"/>
    <w:rsid w:val="002515B0"/>
    <w:rsid w:val="00253D8D"/>
    <w:rsid w:val="00261D56"/>
    <w:rsid w:val="00263BF0"/>
    <w:rsid w:val="002817FF"/>
    <w:rsid w:val="00285295"/>
    <w:rsid w:val="002A067C"/>
    <w:rsid w:val="002A289B"/>
    <w:rsid w:val="002A2B02"/>
    <w:rsid w:val="002B0EF5"/>
    <w:rsid w:val="002E6105"/>
    <w:rsid w:val="00304D2B"/>
    <w:rsid w:val="00314138"/>
    <w:rsid w:val="003277D0"/>
    <w:rsid w:val="00330A73"/>
    <w:rsid w:val="0033297D"/>
    <w:rsid w:val="0033799E"/>
    <w:rsid w:val="00340B8E"/>
    <w:rsid w:val="00340C4A"/>
    <w:rsid w:val="003418CA"/>
    <w:rsid w:val="00344560"/>
    <w:rsid w:val="003575CE"/>
    <w:rsid w:val="0037171E"/>
    <w:rsid w:val="00381B8F"/>
    <w:rsid w:val="003875F8"/>
    <w:rsid w:val="00394FF5"/>
    <w:rsid w:val="00395DFD"/>
    <w:rsid w:val="003A7986"/>
    <w:rsid w:val="003B4C40"/>
    <w:rsid w:val="003D2C9C"/>
    <w:rsid w:val="003D3897"/>
    <w:rsid w:val="003D5C23"/>
    <w:rsid w:val="003D6FEB"/>
    <w:rsid w:val="003F330D"/>
    <w:rsid w:val="003F51A3"/>
    <w:rsid w:val="003F634F"/>
    <w:rsid w:val="00405960"/>
    <w:rsid w:val="00413808"/>
    <w:rsid w:val="004148E2"/>
    <w:rsid w:val="00415B1D"/>
    <w:rsid w:val="004174D0"/>
    <w:rsid w:val="00420948"/>
    <w:rsid w:val="00461EDF"/>
    <w:rsid w:val="00472167"/>
    <w:rsid w:val="00490042"/>
    <w:rsid w:val="00490377"/>
    <w:rsid w:val="00491C12"/>
    <w:rsid w:val="00492D86"/>
    <w:rsid w:val="004B0558"/>
    <w:rsid w:val="004B21E1"/>
    <w:rsid w:val="004B7658"/>
    <w:rsid w:val="004C1D9B"/>
    <w:rsid w:val="004C5ED6"/>
    <w:rsid w:val="004C6AC7"/>
    <w:rsid w:val="004D1281"/>
    <w:rsid w:val="004D1B56"/>
    <w:rsid w:val="004E50DE"/>
    <w:rsid w:val="004F0946"/>
    <w:rsid w:val="004F1794"/>
    <w:rsid w:val="004F1E3E"/>
    <w:rsid w:val="004F5032"/>
    <w:rsid w:val="00520DAF"/>
    <w:rsid w:val="00523BBE"/>
    <w:rsid w:val="00536692"/>
    <w:rsid w:val="005463B5"/>
    <w:rsid w:val="005507C7"/>
    <w:rsid w:val="00551DF1"/>
    <w:rsid w:val="0055344B"/>
    <w:rsid w:val="00557A30"/>
    <w:rsid w:val="00563335"/>
    <w:rsid w:val="00571D43"/>
    <w:rsid w:val="00572349"/>
    <w:rsid w:val="00576117"/>
    <w:rsid w:val="00586081"/>
    <w:rsid w:val="00593A26"/>
    <w:rsid w:val="00593DDE"/>
    <w:rsid w:val="005A4A96"/>
    <w:rsid w:val="005A74CA"/>
    <w:rsid w:val="005A7B5D"/>
    <w:rsid w:val="005B2B2F"/>
    <w:rsid w:val="005B4485"/>
    <w:rsid w:val="005C33DA"/>
    <w:rsid w:val="005D1156"/>
    <w:rsid w:val="005D4123"/>
    <w:rsid w:val="005E4F48"/>
    <w:rsid w:val="00610243"/>
    <w:rsid w:val="006109CE"/>
    <w:rsid w:val="00611334"/>
    <w:rsid w:val="00620596"/>
    <w:rsid w:val="00636AA7"/>
    <w:rsid w:val="00656F5A"/>
    <w:rsid w:val="006616A7"/>
    <w:rsid w:val="00677545"/>
    <w:rsid w:val="006821AC"/>
    <w:rsid w:val="006851BF"/>
    <w:rsid w:val="006871DC"/>
    <w:rsid w:val="0069091A"/>
    <w:rsid w:val="00695B10"/>
    <w:rsid w:val="006B04C1"/>
    <w:rsid w:val="006B4844"/>
    <w:rsid w:val="006C7191"/>
    <w:rsid w:val="006C7F77"/>
    <w:rsid w:val="006E6D26"/>
    <w:rsid w:val="006F224F"/>
    <w:rsid w:val="006F622B"/>
    <w:rsid w:val="00714220"/>
    <w:rsid w:val="00715964"/>
    <w:rsid w:val="00735DE5"/>
    <w:rsid w:val="00744E3D"/>
    <w:rsid w:val="00750E13"/>
    <w:rsid w:val="00752B2A"/>
    <w:rsid w:val="00766377"/>
    <w:rsid w:val="00786402"/>
    <w:rsid w:val="007A0872"/>
    <w:rsid w:val="007A6417"/>
    <w:rsid w:val="007B69CF"/>
    <w:rsid w:val="007C4468"/>
    <w:rsid w:val="007E07A1"/>
    <w:rsid w:val="007E10BD"/>
    <w:rsid w:val="00811C75"/>
    <w:rsid w:val="00815AE7"/>
    <w:rsid w:val="008234B3"/>
    <w:rsid w:val="00824182"/>
    <w:rsid w:val="00847F22"/>
    <w:rsid w:val="00860098"/>
    <w:rsid w:val="0086163D"/>
    <w:rsid w:val="0087228C"/>
    <w:rsid w:val="00872341"/>
    <w:rsid w:val="008777FB"/>
    <w:rsid w:val="008902C3"/>
    <w:rsid w:val="0089098B"/>
    <w:rsid w:val="00890A78"/>
    <w:rsid w:val="008A1E72"/>
    <w:rsid w:val="008A4A44"/>
    <w:rsid w:val="008B5963"/>
    <w:rsid w:val="008C5A82"/>
    <w:rsid w:val="008D337A"/>
    <w:rsid w:val="008D45C3"/>
    <w:rsid w:val="008D4FB5"/>
    <w:rsid w:val="008D7222"/>
    <w:rsid w:val="008F0471"/>
    <w:rsid w:val="008F0C10"/>
    <w:rsid w:val="008F18E8"/>
    <w:rsid w:val="008F595D"/>
    <w:rsid w:val="008F601B"/>
    <w:rsid w:val="00910D9D"/>
    <w:rsid w:val="00913691"/>
    <w:rsid w:val="00914A09"/>
    <w:rsid w:val="00914A39"/>
    <w:rsid w:val="00934228"/>
    <w:rsid w:val="0093495A"/>
    <w:rsid w:val="00937662"/>
    <w:rsid w:val="00937E38"/>
    <w:rsid w:val="009628C0"/>
    <w:rsid w:val="0097159A"/>
    <w:rsid w:val="0097445C"/>
    <w:rsid w:val="00994E00"/>
    <w:rsid w:val="009B0DA7"/>
    <w:rsid w:val="009C0A25"/>
    <w:rsid w:val="009C174B"/>
    <w:rsid w:val="009D48B8"/>
    <w:rsid w:val="009E4C56"/>
    <w:rsid w:val="00A20384"/>
    <w:rsid w:val="00A2374F"/>
    <w:rsid w:val="00A269B9"/>
    <w:rsid w:val="00A26E25"/>
    <w:rsid w:val="00A50D46"/>
    <w:rsid w:val="00A632BB"/>
    <w:rsid w:val="00A663A1"/>
    <w:rsid w:val="00A81687"/>
    <w:rsid w:val="00A97F9A"/>
    <w:rsid w:val="00AA3183"/>
    <w:rsid w:val="00AA3F13"/>
    <w:rsid w:val="00AA62C4"/>
    <w:rsid w:val="00AA7746"/>
    <w:rsid w:val="00AC329C"/>
    <w:rsid w:val="00AC47D0"/>
    <w:rsid w:val="00AD3750"/>
    <w:rsid w:val="00AD530F"/>
    <w:rsid w:val="00AD6FC7"/>
    <w:rsid w:val="00AE3342"/>
    <w:rsid w:val="00AE448D"/>
    <w:rsid w:val="00AE6149"/>
    <w:rsid w:val="00AF5154"/>
    <w:rsid w:val="00B038AC"/>
    <w:rsid w:val="00B05975"/>
    <w:rsid w:val="00B33DA3"/>
    <w:rsid w:val="00B34FEF"/>
    <w:rsid w:val="00B37A2D"/>
    <w:rsid w:val="00B40086"/>
    <w:rsid w:val="00B45CBE"/>
    <w:rsid w:val="00B56993"/>
    <w:rsid w:val="00B72300"/>
    <w:rsid w:val="00B72BA3"/>
    <w:rsid w:val="00B7313A"/>
    <w:rsid w:val="00B74660"/>
    <w:rsid w:val="00B749D1"/>
    <w:rsid w:val="00B7588A"/>
    <w:rsid w:val="00B8134E"/>
    <w:rsid w:val="00B83C97"/>
    <w:rsid w:val="00B8486C"/>
    <w:rsid w:val="00BA3913"/>
    <w:rsid w:val="00BB193B"/>
    <w:rsid w:val="00BB56E8"/>
    <w:rsid w:val="00BB6072"/>
    <w:rsid w:val="00BC2C9E"/>
    <w:rsid w:val="00C01C21"/>
    <w:rsid w:val="00C02FC9"/>
    <w:rsid w:val="00C04004"/>
    <w:rsid w:val="00C135B4"/>
    <w:rsid w:val="00C25C3A"/>
    <w:rsid w:val="00C32A80"/>
    <w:rsid w:val="00C37DC1"/>
    <w:rsid w:val="00C37DDC"/>
    <w:rsid w:val="00C54107"/>
    <w:rsid w:val="00C616A6"/>
    <w:rsid w:val="00C8401A"/>
    <w:rsid w:val="00C96A62"/>
    <w:rsid w:val="00CC1AAF"/>
    <w:rsid w:val="00CD39FA"/>
    <w:rsid w:val="00CD5214"/>
    <w:rsid w:val="00D03457"/>
    <w:rsid w:val="00D108F7"/>
    <w:rsid w:val="00D1311A"/>
    <w:rsid w:val="00D137F5"/>
    <w:rsid w:val="00D14863"/>
    <w:rsid w:val="00D35FDA"/>
    <w:rsid w:val="00D45769"/>
    <w:rsid w:val="00D535C4"/>
    <w:rsid w:val="00D710CA"/>
    <w:rsid w:val="00D777B7"/>
    <w:rsid w:val="00D82681"/>
    <w:rsid w:val="00D83721"/>
    <w:rsid w:val="00DA1A41"/>
    <w:rsid w:val="00DA55B3"/>
    <w:rsid w:val="00DB156C"/>
    <w:rsid w:val="00DC33EB"/>
    <w:rsid w:val="00DF63A2"/>
    <w:rsid w:val="00E06690"/>
    <w:rsid w:val="00E10DEC"/>
    <w:rsid w:val="00E14EFF"/>
    <w:rsid w:val="00E2573A"/>
    <w:rsid w:val="00E42A41"/>
    <w:rsid w:val="00E45B00"/>
    <w:rsid w:val="00E62EC3"/>
    <w:rsid w:val="00E65254"/>
    <w:rsid w:val="00E67A9C"/>
    <w:rsid w:val="00E841B3"/>
    <w:rsid w:val="00E935C9"/>
    <w:rsid w:val="00E9686D"/>
    <w:rsid w:val="00EA2DB4"/>
    <w:rsid w:val="00EA6D0A"/>
    <w:rsid w:val="00EA6E14"/>
    <w:rsid w:val="00EB7289"/>
    <w:rsid w:val="00EB7C9C"/>
    <w:rsid w:val="00EC5385"/>
    <w:rsid w:val="00EC6D9D"/>
    <w:rsid w:val="00ED7DD9"/>
    <w:rsid w:val="00EF2B78"/>
    <w:rsid w:val="00F017C8"/>
    <w:rsid w:val="00F10A98"/>
    <w:rsid w:val="00F1166B"/>
    <w:rsid w:val="00F121D1"/>
    <w:rsid w:val="00F25B35"/>
    <w:rsid w:val="00F263D1"/>
    <w:rsid w:val="00F30E76"/>
    <w:rsid w:val="00F32B0E"/>
    <w:rsid w:val="00F436DD"/>
    <w:rsid w:val="00F43A5B"/>
    <w:rsid w:val="00F44D18"/>
    <w:rsid w:val="00F56108"/>
    <w:rsid w:val="00F7784A"/>
    <w:rsid w:val="00F80288"/>
    <w:rsid w:val="00F815AE"/>
    <w:rsid w:val="00F84387"/>
    <w:rsid w:val="00F9394D"/>
    <w:rsid w:val="00F93B20"/>
    <w:rsid w:val="00F95A80"/>
    <w:rsid w:val="00FA14C3"/>
    <w:rsid w:val="00FC69F9"/>
    <w:rsid w:val="00FD0025"/>
    <w:rsid w:val="00FD2F4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8F8"/>
  <w15:docId w15:val="{0837B840-7454-496A-9D6B-90B7F1DA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A7"/>
  </w:style>
  <w:style w:type="paragraph" w:styleId="a8">
    <w:name w:val="footer"/>
    <w:basedOn w:val="a"/>
    <w:link w:val="a9"/>
    <w:uiPriority w:val="99"/>
    <w:unhideWhenUsed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Default">
    <w:name w:val="Default"/>
    <w:rsid w:val="00076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C1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AD94-6AC0-47A5-B348-3540EA5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GN</dc:creator>
  <cp:lastModifiedBy>Воробьева Наталья Игоревна</cp:lastModifiedBy>
  <cp:revision>43</cp:revision>
  <cp:lastPrinted>2024-03-22T08:24:00Z</cp:lastPrinted>
  <dcterms:created xsi:type="dcterms:W3CDTF">2024-03-12T12:43:00Z</dcterms:created>
  <dcterms:modified xsi:type="dcterms:W3CDTF">2024-05-17T12:18:00Z</dcterms:modified>
</cp:coreProperties>
</file>